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7D89" w14:textId="77777777" w:rsidR="001D2CA8" w:rsidRPr="009011F4" w:rsidRDefault="001D2CA8" w:rsidP="00BD5FD0">
      <w:pPr>
        <w:jc w:val="center"/>
        <w:rPr>
          <w:rFonts w:ascii="Arial" w:hAnsi="Arial" w:cs="Arial"/>
          <w:sz w:val="20"/>
          <w:szCs w:val="20"/>
        </w:rPr>
      </w:pPr>
      <w:r w:rsidRPr="009011F4">
        <w:rPr>
          <w:rFonts w:ascii="Arial" w:hAnsi="Arial" w:cs="Arial"/>
          <w:b/>
          <w:sz w:val="23"/>
          <w:szCs w:val="23"/>
        </w:rPr>
        <w:t>ANEXO 1</w:t>
      </w:r>
    </w:p>
    <w:p w14:paraId="3C4BA61E" w14:textId="7570845C" w:rsidR="001D2CA8" w:rsidRPr="009011F4" w:rsidRDefault="00935FA2" w:rsidP="00BD5FD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PGEM 202</w:t>
      </w:r>
      <w:r w:rsidR="001002E0">
        <w:rPr>
          <w:rFonts w:ascii="Arial" w:hAnsi="Arial" w:cs="Arial"/>
          <w:b/>
          <w:sz w:val="26"/>
          <w:szCs w:val="26"/>
        </w:rPr>
        <w:t>2</w:t>
      </w:r>
      <w:r w:rsidR="00AD590F" w:rsidRPr="009011F4">
        <w:rPr>
          <w:rFonts w:ascii="Arial" w:hAnsi="Arial" w:cs="Arial"/>
          <w:b/>
          <w:sz w:val="26"/>
          <w:szCs w:val="26"/>
        </w:rPr>
        <w:t>/0</w:t>
      </w:r>
      <w:r w:rsidR="001002E0">
        <w:rPr>
          <w:rFonts w:ascii="Arial" w:hAnsi="Arial" w:cs="Arial"/>
          <w:b/>
          <w:sz w:val="26"/>
          <w:szCs w:val="26"/>
        </w:rPr>
        <w:t>1</w:t>
      </w:r>
    </w:p>
    <w:p w14:paraId="3D30B353" w14:textId="77777777" w:rsidR="001D2CA8" w:rsidRPr="009011F4" w:rsidRDefault="00BD5FD0" w:rsidP="00BD5FD0">
      <w:pPr>
        <w:jc w:val="center"/>
        <w:rPr>
          <w:rFonts w:ascii="Arial" w:hAnsi="Arial" w:cs="Arial"/>
          <w:b/>
          <w:szCs w:val="28"/>
          <w:u w:val="single"/>
        </w:rPr>
      </w:pPr>
      <w:r w:rsidRPr="009011F4">
        <w:rPr>
          <w:rFonts w:ascii="Arial" w:hAnsi="Arial" w:cs="Arial"/>
          <w:b/>
          <w:szCs w:val="28"/>
          <w:u w:val="single"/>
        </w:rPr>
        <w:t>MEST</w:t>
      </w:r>
      <w:r w:rsidR="001D2CA8" w:rsidRPr="009011F4">
        <w:rPr>
          <w:rFonts w:ascii="Arial" w:hAnsi="Arial" w:cs="Arial"/>
          <w:b/>
          <w:szCs w:val="28"/>
          <w:u w:val="single"/>
        </w:rPr>
        <w:t>RADO</w:t>
      </w:r>
    </w:p>
    <w:p w14:paraId="105C5C9C" w14:textId="77777777" w:rsidR="001D2CA8" w:rsidRPr="009011F4" w:rsidRDefault="001D2CA8" w:rsidP="00BD5FD0">
      <w:pPr>
        <w:jc w:val="center"/>
        <w:rPr>
          <w:rFonts w:ascii="Arial" w:hAnsi="Arial" w:cs="Arial"/>
          <w:b/>
          <w:sz w:val="23"/>
          <w:szCs w:val="23"/>
        </w:rPr>
      </w:pPr>
    </w:p>
    <w:p w14:paraId="42597DE6" w14:textId="77777777" w:rsidR="001D2CA8" w:rsidRPr="009011F4" w:rsidRDefault="001D2CA8" w:rsidP="00BD5FD0">
      <w:pPr>
        <w:jc w:val="center"/>
        <w:rPr>
          <w:rFonts w:ascii="Arial" w:hAnsi="Arial" w:cs="Arial"/>
          <w:b/>
          <w:sz w:val="23"/>
          <w:szCs w:val="23"/>
        </w:rPr>
      </w:pPr>
      <w:r w:rsidRPr="009011F4">
        <w:rPr>
          <w:rFonts w:ascii="Arial" w:hAnsi="Arial" w:cs="Arial"/>
          <w:b/>
          <w:sz w:val="23"/>
          <w:szCs w:val="23"/>
        </w:rPr>
        <w:t>ALUNO REGULAR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1D2CA8" w:rsidRPr="009011F4" w14:paraId="6FCFCFFD" w14:textId="77777777" w:rsidTr="001B39DF">
        <w:tc>
          <w:tcPr>
            <w:tcW w:w="10065" w:type="dxa"/>
            <w:gridSpan w:val="3"/>
          </w:tcPr>
          <w:p w14:paraId="7E3FC75A" w14:textId="77777777" w:rsidR="001D2CA8" w:rsidRPr="009011F4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11F4">
              <w:rPr>
                <w:rFonts w:ascii="Arial" w:hAnsi="Arial" w:cs="Arial"/>
                <w:sz w:val="25"/>
                <w:szCs w:val="25"/>
              </w:rPr>
              <w:t xml:space="preserve">Nome completo: </w:t>
            </w:r>
          </w:p>
        </w:tc>
      </w:tr>
      <w:tr w:rsidR="001D2CA8" w:rsidRPr="009011F4" w14:paraId="2EDEDA99" w14:textId="77777777" w:rsidTr="001B39DF">
        <w:tc>
          <w:tcPr>
            <w:tcW w:w="10065" w:type="dxa"/>
            <w:gridSpan w:val="3"/>
          </w:tcPr>
          <w:p w14:paraId="126B0656" w14:textId="77777777" w:rsidR="001D2CA8" w:rsidRPr="009011F4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11F4">
              <w:rPr>
                <w:rFonts w:ascii="Arial" w:hAnsi="Arial" w:cs="Arial"/>
                <w:sz w:val="25"/>
                <w:szCs w:val="25"/>
              </w:rPr>
              <w:t>Endereço:</w:t>
            </w:r>
          </w:p>
        </w:tc>
      </w:tr>
      <w:tr w:rsidR="001D2CA8" w:rsidRPr="009011F4" w14:paraId="47CE98AA" w14:textId="77777777" w:rsidTr="001B39DF">
        <w:tc>
          <w:tcPr>
            <w:tcW w:w="3355" w:type="dxa"/>
          </w:tcPr>
          <w:p w14:paraId="3674F2C1" w14:textId="77777777" w:rsidR="001D2CA8" w:rsidRPr="009011F4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11F4">
              <w:rPr>
                <w:rFonts w:ascii="Arial" w:hAnsi="Arial" w:cs="Arial"/>
                <w:sz w:val="25"/>
                <w:szCs w:val="25"/>
              </w:rPr>
              <w:t>Bairro:</w:t>
            </w:r>
          </w:p>
        </w:tc>
        <w:tc>
          <w:tcPr>
            <w:tcW w:w="3355" w:type="dxa"/>
          </w:tcPr>
          <w:p w14:paraId="3F91A16B" w14:textId="77777777" w:rsidR="001D2CA8" w:rsidRPr="009011F4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11F4">
              <w:rPr>
                <w:rFonts w:ascii="Arial" w:hAnsi="Arial" w:cs="Arial"/>
                <w:sz w:val="25"/>
                <w:szCs w:val="25"/>
              </w:rPr>
              <w:t>Cidade:</w:t>
            </w:r>
          </w:p>
        </w:tc>
        <w:tc>
          <w:tcPr>
            <w:tcW w:w="3355" w:type="dxa"/>
          </w:tcPr>
          <w:p w14:paraId="50EA4E67" w14:textId="77777777" w:rsidR="001D2CA8" w:rsidRPr="009011F4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11F4">
              <w:rPr>
                <w:rFonts w:ascii="Arial" w:hAnsi="Arial" w:cs="Arial"/>
                <w:sz w:val="25"/>
                <w:szCs w:val="25"/>
              </w:rPr>
              <w:t>Estado:</w:t>
            </w:r>
          </w:p>
        </w:tc>
      </w:tr>
      <w:tr w:rsidR="001D2CA8" w:rsidRPr="009011F4" w14:paraId="76ACEB50" w14:textId="77777777" w:rsidTr="001B39DF">
        <w:tc>
          <w:tcPr>
            <w:tcW w:w="10065" w:type="dxa"/>
            <w:gridSpan w:val="3"/>
          </w:tcPr>
          <w:p w14:paraId="5BC38407" w14:textId="77777777" w:rsidR="001D2CA8" w:rsidRPr="009011F4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11F4">
              <w:rPr>
                <w:rFonts w:ascii="Arial" w:hAnsi="Arial" w:cs="Arial"/>
                <w:sz w:val="25"/>
                <w:szCs w:val="25"/>
              </w:rPr>
              <w:t>CEP:</w:t>
            </w:r>
          </w:p>
        </w:tc>
      </w:tr>
      <w:tr w:rsidR="001D2CA8" w:rsidRPr="009011F4" w14:paraId="324EDD57" w14:textId="77777777" w:rsidTr="001B39DF">
        <w:tc>
          <w:tcPr>
            <w:tcW w:w="10065" w:type="dxa"/>
            <w:gridSpan w:val="3"/>
          </w:tcPr>
          <w:p w14:paraId="62CC560B" w14:textId="77777777" w:rsidR="001D2CA8" w:rsidRPr="009011F4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11F4">
              <w:rPr>
                <w:rFonts w:ascii="Arial" w:hAnsi="Arial" w:cs="Arial"/>
                <w:sz w:val="25"/>
                <w:szCs w:val="25"/>
              </w:rPr>
              <w:t>Telefones para contato: Celular:</w:t>
            </w:r>
          </w:p>
          <w:p w14:paraId="540DD91C" w14:textId="77777777" w:rsidR="001D2CA8" w:rsidRPr="009011F4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11F4">
              <w:rPr>
                <w:rFonts w:ascii="Arial" w:hAnsi="Arial" w:cs="Arial"/>
                <w:sz w:val="25"/>
                <w:szCs w:val="25"/>
              </w:rPr>
              <w:t xml:space="preserve">                                     Residencial:</w:t>
            </w:r>
          </w:p>
        </w:tc>
      </w:tr>
      <w:tr w:rsidR="001D2CA8" w:rsidRPr="009011F4" w14:paraId="695F9EB9" w14:textId="77777777" w:rsidTr="001B39DF">
        <w:tc>
          <w:tcPr>
            <w:tcW w:w="10065" w:type="dxa"/>
            <w:gridSpan w:val="3"/>
          </w:tcPr>
          <w:p w14:paraId="168E281A" w14:textId="77777777" w:rsidR="001D2CA8" w:rsidRPr="009011F4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11F4">
              <w:rPr>
                <w:rFonts w:ascii="Arial" w:hAnsi="Arial" w:cs="Arial"/>
                <w:sz w:val="25"/>
                <w:szCs w:val="25"/>
              </w:rPr>
              <w:t>E-mails para contato:  1)</w:t>
            </w:r>
          </w:p>
          <w:p w14:paraId="66A52A96" w14:textId="77777777" w:rsidR="001D2CA8" w:rsidRPr="009011F4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11F4">
              <w:rPr>
                <w:rFonts w:ascii="Arial" w:hAnsi="Arial" w:cs="Arial"/>
                <w:sz w:val="25"/>
                <w:szCs w:val="25"/>
              </w:rPr>
              <w:t xml:space="preserve">                                    2)</w:t>
            </w:r>
          </w:p>
        </w:tc>
      </w:tr>
      <w:tr w:rsidR="001D2CA8" w:rsidRPr="009011F4" w14:paraId="3517AA5E" w14:textId="77777777" w:rsidTr="001B39DF">
        <w:tc>
          <w:tcPr>
            <w:tcW w:w="10065" w:type="dxa"/>
            <w:gridSpan w:val="3"/>
          </w:tcPr>
          <w:p w14:paraId="1458FE12" w14:textId="77777777" w:rsidR="001D2CA8" w:rsidRPr="009011F4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11F4">
              <w:rPr>
                <w:rFonts w:ascii="Arial" w:hAnsi="Arial" w:cs="Arial"/>
                <w:sz w:val="25"/>
                <w:szCs w:val="25"/>
              </w:rPr>
              <w:t xml:space="preserve">É Portador de Necessidades Especiais? </w:t>
            </w:r>
            <w:proofErr w:type="gramStart"/>
            <w:r w:rsidRPr="009011F4">
              <w:rPr>
                <w:rFonts w:ascii="Arial" w:hAnsi="Arial" w:cs="Arial"/>
                <w:sz w:val="25"/>
                <w:szCs w:val="25"/>
              </w:rPr>
              <w:t xml:space="preserve">(  </w:t>
            </w:r>
            <w:proofErr w:type="gramEnd"/>
            <w:r w:rsidRPr="009011F4">
              <w:rPr>
                <w:rFonts w:ascii="Arial" w:hAnsi="Arial" w:cs="Arial"/>
                <w:sz w:val="25"/>
                <w:szCs w:val="25"/>
              </w:rPr>
              <w:t xml:space="preserve"> ) sim     (   ) não</w:t>
            </w:r>
          </w:p>
        </w:tc>
      </w:tr>
      <w:tr w:rsidR="001D2CA8" w:rsidRPr="009011F4" w14:paraId="7058766B" w14:textId="77777777" w:rsidTr="001B39DF">
        <w:tc>
          <w:tcPr>
            <w:tcW w:w="10065" w:type="dxa"/>
            <w:gridSpan w:val="3"/>
          </w:tcPr>
          <w:p w14:paraId="67EFA9F8" w14:textId="77777777" w:rsidR="001D2CA8" w:rsidRPr="009011F4" w:rsidRDefault="00461773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11F4">
              <w:rPr>
                <w:rFonts w:ascii="Arial" w:hAnsi="Arial" w:cs="Arial"/>
                <w:sz w:val="25"/>
                <w:szCs w:val="25"/>
              </w:rPr>
              <w:t>Cor da derme (fenótipo)</w:t>
            </w:r>
            <w:r w:rsidR="001D2CA8" w:rsidRPr="009011F4">
              <w:rPr>
                <w:rFonts w:ascii="Arial" w:hAnsi="Arial" w:cs="Arial"/>
                <w:sz w:val="25"/>
                <w:szCs w:val="25"/>
              </w:rPr>
              <w:t xml:space="preserve">: </w:t>
            </w:r>
            <w:proofErr w:type="gramStart"/>
            <w:r w:rsidR="001D2CA8" w:rsidRPr="009011F4">
              <w:rPr>
                <w:rFonts w:ascii="Arial" w:hAnsi="Arial" w:cs="Arial"/>
                <w:sz w:val="25"/>
                <w:szCs w:val="25"/>
              </w:rPr>
              <w:t xml:space="preserve">(  </w:t>
            </w:r>
            <w:proofErr w:type="gramEnd"/>
            <w:r w:rsidR="001D2CA8" w:rsidRPr="009011F4">
              <w:rPr>
                <w:rFonts w:ascii="Arial" w:hAnsi="Arial" w:cs="Arial"/>
                <w:sz w:val="25"/>
                <w:szCs w:val="25"/>
              </w:rPr>
              <w:t xml:space="preserve"> )branca   (   )preta    (   )parda    (   )amarela    (   )indígena</w:t>
            </w:r>
          </w:p>
        </w:tc>
      </w:tr>
    </w:tbl>
    <w:p w14:paraId="0CC3D339" w14:textId="77777777" w:rsidR="001D2CA8" w:rsidRPr="009011F4" w:rsidRDefault="001D2CA8" w:rsidP="001D2CA8">
      <w:pPr>
        <w:jc w:val="both"/>
        <w:rPr>
          <w:rFonts w:ascii="Arial" w:hAnsi="Arial" w:cs="Arial"/>
          <w:sz w:val="16"/>
          <w:szCs w:val="16"/>
        </w:rPr>
      </w:pPr>
    </w:p>
    <w:p w14:paraId="4F8AD7FF" w14:textId="77777777" w:rsidR="001D2CA8" w:rsidRPr="009011F4" w:rsidRDefault="001D2CA8" w:rsidP="001D2CA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D2CA8" w:rsidRPr="009011F4" w14:paraId="6DBE6504" w14:textId="77777777" w:rsidTr="001B39DF">
        <w:tc>
          <w:tcPr>
            <w:tcW w:w="10065" w:type="dxa"/>
          </w:tcPr>
          <w:p w14:paraId="1C8D2483" w14:textId="3D71522E" w:rsidR="001D2CA8" w:rsidRPr="008E6E05" w:rsidRDefault="001D2CA8" w:rsidP="009E0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E05">
              <w:rPr>
                <w:rFonts w:ascii="Arial" w:hAnsi="Arial" w:cs="Arial"/>
                <w:b/>
                <w:bCs/>
              </w:rPr>
              <w:t xml:space="preserve">Opção de </w:t>
            </w:r>
            <w:r w:rsidR="00780FB3" w:rsidRPr="008E6E05">
              <w:rPr>
                <w:rFonts w:ascii="Arial" w:hAnsi="Arial" w:cs="Arial"/>
                <w:b/>
                <w:bCs/>
              </w:rPr>
              <w:t>Orientador</w:t>
            </w:r>
            <w:r w:rsidR="000B45FD">
              <w:rPr>
                <w:rFonts w:ascii="Arial" w:hAnsi="Arial" w:cs="Arial"/>
                <w:b/>
                <w:bCs/>
              </w:rPr>
              <w:t xml:space="preserve"> pretendido</w:t>
            </w:r>
            <w:r w:rsidRPr="008E6E05">
              <w:rPr>
                <w:rFonts w:ascii="Arial" w:hAnsi="Arial" w:cs="Arial"/>
                <w:b/>
                <w:bCs/>
              </w:rPr>
              <w:t xml:space="preserve"> </w:t>
            </w:r>
            <w:r w:rsidR="001002E0" w:rsidRPr="008E6E05">
              <w:rPr>
                <w:rFonts w:ascii="Arial" w:hAnsi="Arial" w:cs="Arial"/>
                <w:b/>
                <w:bCs/>
              </w:rPr>
              <w:t>na área de interesse</w:t>
            </w:r>
            <w:r w:rsidR="008E6E05">
              <w:rPr>
                <w:rFonts w:ascii="Arial" w:hAnsi="Arial" w:cs="Arial"/>
                <w:b/>
                <w:bCs/>
              </w:rPr>
              <w:t xml:space="preserve"> </w:t>
            </w:r>
            <w:r w:rsidRPr="008E6E05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002E0" w:rsidRPr="008E6E05">
              <w:rPr>
                <w:rFonts w:ascii="Arial" w:hAnsi="Arial" w:cs="Arial"/>
                <w:b/>
                <w:bCs/>
                <w:sz w:val="22"/>
                <w:szCs w:val="22"/>
              </w:rPr>
              <w:t>indicar</w:t>
            </w:r>
            <w:r w:rsidRPr="008E6E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enas </w:t>
            </w:r>
            <w:r w:rsidR="001002E0" w:rsidRPr="008E6E05">
              <w:rPr>
                <w:rFonts w:ascii="Arial" w:hAnsi="Arial" w:cs="Arial"/>
                <w:b/>
                <w:bCs/>
                <w:sz w:val="22"/>
                <w:szCs w:val="22"/>
              </w:rPr>
              <w:t>três em ordem de prioridade</w:t>
            </w:r>
            <w:r w:rsidRPr="008E6E0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1D2CA8" w:rsidRPr="009011F4" w14:paraId="44407270" w14:textId="77777777" w:rsidTr="001B39DF">
        <w:trPr>
          <w:trHeight w:val="1244"/>
        </w:trPr>
        <w:tc>
          <w:tcPr>
            <w:tcW w:w="10065" w:type="dxa"/>
          </w:tcPr>
          <w:p w14:paraId="3C3649D5" w14:textId="77777777" w:rsidR="001D2CA8" w:rsidRPr="009011F4" w:rsidRDefault="001D2CA8" w:rsidP="009E0E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</w:rPr>
            </w:pPr>
            <w:r w:rsidRPr="009011F4">
              <w:rPr>
                <w:rFonts w:ascii="Arial" w:hAnsi="Arial" w:cs="Arial"/>
                <w:b/>
                <w:sz w:val="20"/>
                <w:szCs w:val="20"/>
              </w:rPr>
              <w:t>CIÊNCIAS MECÂNICAS</w:t>
            </w:r>
          </w:p>
          <w:p w14:paraId="09BB4221" w14:textId="64472F16" w:rsidR="001D2CA8" w:rsidRPr="009011F4" w:rsidRDefault="001D2CA8" w:rsidP="009E0E4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9011F4">
              <w:rPr>
                <w:rFonts w:ascii="Arial" w:hAnsi="Arial" w:cs="Arial"/>
              </w:rPr>
              <w:t>(</w:t>
            </w:r>
            <w:r w:rsidR="001002E0">
              <w:rPr>
                <w:rFonts w:ascii="Arial" w:hAnsi="Arial" w:cs="Arial"/>
              </w:rPr>
              <w:t>1</w:t>
            </w:r>
            <w:r w:rsidRPr="009011F4">
              <w:rPr>
                <w:rFonts w:ascii="Arial" w:hAnsi="Arial" w:cs="Arial"/>
              </w:rPr>
              <w:t xml:space="preserve">) </w:t>
            </w:r>
            <w:r w:rsidR="001002E0">
              <w:rPr>
                <w:rFonts w:ascii="Arial" w:hAnsi="Arial" w:cs="Arial"/>
              </w:rPr>
              <w:t>_____________________________________________________________</w:t>
            </w:r>
          </w:p>
          <w:p w14:paraId="6FE4A5FB" w14:textId="7308E5B8" w:rsidR="001D2CA8" w:rsidRPr="009011F4" w:rsidRDefault="001D2CA8" w:rsidP="009E0E44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9011F4">
              <w:rPr>
                <w:rFonts w:ascii="Arial" w:hAnsi="Arial" w:cs="Arial"/>
              </w:rPr>
              <w:t>(</w:t>
            </w:r>
            <w:r w:rsidR="001002E0">
              <w:rPr>
                <w:rFonts w:ascii="Arial" w:hAnsi="Arial" w:cs="Arial"/>
              </w:rPr>
              <w:t>2</w:t>
            </w:r>
            <w:r w:rsidRPr="009011F4">
              <w:rPr>
                <w:rFonts w:ascii="Arial" w:hAnsi="Arial" w:cs="Arial"/>
              </w:rPr>
              <w:t xml:space="preserve">) </w:t>
            </w:r>
            <w:r w:rsidR="001002E0">
              <w:rPr>
                <w:rFonts w:ascii="Arial" w:hAnsi="Arial" w:cs="Arial"/>
              </w:rPr>
              <w:t>_____________________________________________________________</w:t>
            </w:r>
          </w:p>
          <w:p w14:paraId="31C07EA7" w14:textId="3A776B74" w:rsidR="001D2CA8" w:rsidRDefault="001D2CA8" w:rsidP="00477A77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9011F4">
              <w:rPr>
                <w:rFonts w:ascii="Arial" w:hAnsi="Arial" w:cs="Arial"/>
              </w:rPr>
              <w:t>(</w:t>
            </w:r>
            <w:r w:rsidR="001002E0">
              <w:rPr>
                <w:rFonts w:ascii="Arial" w:hAnsi="Arial" w:cs="Arial"/>
              </w:rPr>
              <w:t>3</w:t>
            </w:r>
            <w:r w:rsidRPr="009011F4">
              <w:rPr>
                <w:rFonts w:ascii="Arial" w:hAnsi="Arial" w:cs="Arial"/>
              </w:rPr>
              <w:t xml:space="preserve">) </w:t>
            </w:r>
            <w:r w:rsidR="001002E0">
              <w:rPr>
                <w:rFonts w:ascii="Arial" w:hAnsi="Arial" w:cs="Arial"/>
              </w:rPr>
              <w:t>_____________________________________________________________</w:t>
            </w:r>
          </w:p>
          <w:p w14:paraId="40C798DF" w14:textId="12622399" w:rsidR="00935FA2" w:rsidRPr="00935FA2" w:rsidRDefault="00935FA2" w:rsidP="00477A77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D2CA8" w:rsidRPr="009011F4" w14:paraId="2A26C221" w14:textId="77777777" w:rsidTr="001B39DF">
        <w:tc>
          <w:tcPr>
            <w:tcW w:w="10065" w:type="dxa"/>
          </w:tcPr>
          <w:p w14:paraId="62386FD2" w14:textId="77777777" w:rsidR="001D2CA8" w:rsidRPr="009011F4" w:rsidRDefault="001D2CA8" w:rsidP="009E0E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2CA8" w:rsidRPr="009011F4" w14:paraId="59BCCC69" w14:textId="77777777" w:rsidTr="001B39DF">
        <w:trPr>
          <w:trHeight w:val="1329"/>
        </w:trPr>
        <w:tc>
          <w:tcPr>
            <w:tcW w:w="10065" w:type="dxa"/>
          </w:tcPr>
          <w:p w14:paraId="2BF2229D" w14:textId="77777777" w:rsidR="001D2CA8" w:rsidRPr="009011F4" w:rsidRDefault="001D2CA8" w:rsidP="009E0E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</w:rPr>
            </w:pPr>
            <w:r w:rsidRPr="009011F4">
              <w:rPr>
                <w:rFonts w:ascii="Arial" w:hAnsi="Arial" w:cs="Arial"/>
                <w:b/>
                <w:sz w:val="20"/>
                <w:szCs w:val="20"/>
              </w:rPr>
              <w:t>CIÊNCIA E ENGENHARIA DOS MATERIAIS</w:t>
            </w:r>
          </w:p>
          <w:p w14:paraId="000CEC99" w14:textId="77777777" w:rsidR="001002E0" w:rsidRPr="009011F4" w:rsidRDefault="001002E0" w:rsidP="001002E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9011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9011F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_____________________________________________________________</w:t>
            </w:r>
          </w:p>
          <w:p w14:paraId="0ADD6707" w14:textId="77777777" w:rsidR="001002E0" w:rsidRPr="009011F4" w:rsidRDefault="001002E0" w:rsidP="001002E0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9011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9011F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_____________________________________________________________</w:t>
            </w:r>
          </w:p>
          <w:p w14:paraId="6AC628EB" w14:textId="77777777" w:rsidR="001002E0" w:rsidRDefault="001002E0" w:rsidP="001002E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9011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Pr="009011F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_____________________________________________________________</w:t>
            </w:r>
          </w:p>
          <w:p w14:paraId="546C4C6D" w14:textId="0589519F" w:rsidR="00935FA2" w:rsidRPr="009011F4" w:rsidRDefault="00935FA2" w:rsidP="009E0E4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DFCC76D" w14:textId="77777777" w:rsidR="00BD5FD0" w:rsidRPr="009011F4" w:rsidRDefault="00BD5FD0" w:rsidP="00BD5FD0">
      <w:pPr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  <w:proofErr w:type="gramStart"/>
      <w:r w:rsidRPr="009011F4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( )</w:t>
      </w:r>
      <w:proofErr w:type="gramEnd"/>
      <w:r w:rsidRPr="009011F4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SERVIDOR IFES </w:t>
      </w:r>
    </w:p>
    <w:p w14:paraId="557B64EE" w14:textId="77777777" w:rsidR="00D72A90" w:rsidRPr="00A86C9E" w:rsidRDefault="00BD5FD0" w:rsidP="00BD5FD0">
      <w:pPr>
        <w:spacing w:after="200" w:line="276" w:lineRule="auto"/>
        <w:ind w:right="-1126"/>
        <w:jc w:val="both"/>
        <w:rPr>
          <w:color w:val="FF0000"/>
        </w:rPr>
      </w:pPr>
      <w:r w:rsidRPr="00A86C9E">
        <w:rPr>
          <w:rFonts w:ascii="Arial" w:eastAsiaTheme="minorHAnsi" w:hAnsi="Arial" w:cs="Arial"/>
          <w:b/>
          <w:bCs/>
          <w:sz w:val="30"/>
          <w:szCs w:val="30"/>
          <w:highlight w:val="yellow"/>
          <w:lang w:eastAsia="en-US"/>
        </w:rPr>
        <w:t>OBS: Preencher esse documento no computador (não preencher a mão), será disponibilizado o documento em word no site.</w:t>
      </w:r>
    </w:p>
    <w:sectPr w:rsidR="00D72A90" w:rsidRPr="00A86C9E" w:rsidSect="001B39D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E9C2" w14:textId="77777777" w:rsidR="00FA2A26" w:rsidRDefault="00FA2A26" w:rsidP="00E951B7">
      <w:r>
        <w:separator/>
      </w:r>
    </w:p>
  </w:endnote>
  <w:endnote w:type="continuationSeparator" w:id="0">
    <w:p w14:paraId="0B952D05" w14:textId="77777777" w:rsidR="00FA2A26" w:rsidRDefault="00FA2A26" w:rsidP="00E9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EF53" w14:textId="065D5A1A" w:rsidR="0036730E" w:rsidRPr="008B394A" w:rsidRDefault="00C74D63" w:rsidP="009E0E44">
    <w:pPr>
      <w:pStyle w:val="Rodap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Edital </w:t>
    </w:r>
    <w:r w:rsidR="00824A52">
      <w:rPr>
        <w:rFonts w:ascii="Arial" w:hAnsi="Arial" w:cs="Arial"/>
        <w:sz w:val="16"/>
        <w:szCs w:val="16"/>
      </w:rPr>
      <w:t>001</w:t>
    </w:r>
    <w:r>
      <w:rPr>
        <w:rFonts w:ascii="Arial" w:hAnsi="Arial" w:cs="Arial"/>
        <w:sz w:val="16"/>
        <w:szCs w:val="16"/>
      </w:rPr>
      <w:t>/202</w:t>
    </w:r>
    <w:r w:rsidR="00780FB3">
      <w:rPr>
        <w:rFonts w:ascii="Arial" w:hAnsi="Arial" w:cs="Arial"/>
        <w:sz w:val="16"/>
        <w:szCs w:val="16"/>
      </w:rPr>
      <w:t>2</w:t>
    </w:r>
    <w:r w:rsidR="0036730E">
      <w:rPr>
        <w:rFonts w:ascii="Arial" w:hAnsi="Arial" w:cs="Arial"/>
        <w:sz w:val="16"/>
        <w:szCs w:val="16"/>
      </w:rPr>
      <w:t xml:space="preserve"> – Processo Seletivo </w:t>
    </w:r>
    <w:r>
      <w:rPr>
        <w:rFonts w:ascii="Arial" w:hAnsi="Arial" w:cs="Arial"/>
        <w:sz w:val="16"/>
        <w:szCs w:val="16"/>
      </w:rPr>
      <w:t>MESTRADO PPGEM/UFES – 202</w:t>
    </w:r>
    <w:r w:rsidR="00780FB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/0</w:t>
    </w:r>
    <w:r w:rsidR="00780FB3">
      <w:rPr>
        <w:rFonts w:ascii="Arial" w:hAnsi="Arial" w:cs="Arial"/>
        <w:sz w:val="16"/>
        <w:szCs w:val="16"/>
      </w:rPr>
      <w:t>1</w:t>
    </w:r>
    <w:r w:rsidR="0036730E">
      <w:rPr>
        <w:rFonts w:ascii="Arial" w:hAnsi="Arial" w:cs="Arial"/>
        <w:sz w:val="20"/>
        <w:szCs w:val="20"/>
      </w:rPr>
      <w:tab/>
      <w:t xml:space="preserve">Resumo do </w:t>
    </w:r>
    <w:r w:rsidR="0036730E">
      <w:rPr>
        <w:rFonts w:ascii="Arial" w:hAnsi="Arial" w:cs="Arial"/>
        <w:sz w:val="18"/>
        <w:szCs w:val="18"/>
      </w:rPr>
      <w:t>E</w:t>
    </w:r>
    <w:r w:rsidR="0036730E" w:rsidRPr="008B394A">
      <w:rPr>
        <w:rFonts w:ascii="Arial" w:hAnsi="Arial" w:cs="Arial"/>
        <w:sz w:val="18"/>
        <w:szCs w:val="18"/>
      </w:rPr>
      <w:t xml:space="preserve">dital – página </w:t>
    </w:r>
    <w:r w:rsidR="003F25F6" w:rsidRPr="008B394A">
      <w:rPr>
        <w:rFonts w:ascii="Arial" w:hAnsi="Arial" w:cs="Arial"/>
        <w:sz w:val="18"/>
        <w:szCs w:val="18"/>
      </w:rPr>
      <w:fldChar w:fldCharType="begin"/>
    </w:r>
    <w:r w:rsidR="0036730E" w:rsidRPr="008B394A">
      <w:rPr>
        <w:rFonts w:ascii="Arial" w:hAnsi="Arial" w:cs="Arial"/>
        <w:sz w:val="18"/>
        <w:szCs w:val="18"/>
      </w:rPr>
      <w:instrText xml:space="preserve"> PAGE   \* MERGEFORMAT </w:instrText>
    </w:r>
    <w:r w:rsidR="003F25F6" w:rsidRPr="008B394A">
      <w:rPr>
        <w:rFonts w:ascii="Arial" w:hAnsi="Arial" w:cs="Arial"/>
        <w:sz w:val="18"/>
        <w:szCs w:val="18"/>
      </w:rPr>
      <w:fldChar w:fldCharType="separate"/>
    </w:r>
    <w:r w:rsidR="00F41CDD">
      <w:rPr>
        <w:rFonts w:ascii="Arial" w:hAnsi="Arial" w:cs="Arial"/>
        <w:noProof/>
        <w:sz w:val="18"/>
        <w:szCs w:val="18"/>
      </w:rPr>
      <w:t>2</w:t>
    </w:r>
    <w:r w:rsidR="003F25F6" w:rsidRPr="008B394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AE0F" w14:textId="77777777" w:rsidR="00FA2A26" w:rsidRDefault="00FA2A26" w:rsidP="00E951B7">
      <w:r>
        <w:separator/>
      </w:r>
    </w:p>
  </w:footnote>
  <w:footnote w:type="continuationSeparator" w:id="0">
    <w:p w14:paraId="398EF7B1" w14:textId="77777777" w:rsidR="00FA2A26" w:rsidRDefault="00FA2A26" w:rsidP="00E9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D684" w14:textId="77777777" w:rsidR="00AB1E4C" w:rsidRDefault="00AB1E4C" w:rsidP="00AB1E4C">
    <w:pPr>
      <w:pStyle w:val="Cabealho"/>
      <w:jc w:val="center"/>
    </w:pPr>
    <w:r w:rsidRPr="007F61F3">
      <w:rPr>
        <w:noProof/>
      </w:rPr>
      <w:drawing>
        <wp:inline distT="0" distB="0" distL="0" distR="0" wp14:anchorId="7FD55B70" wp14:editId="3721CF46">
          <wp:extent cx="1495425" cy="82051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2393" cy="835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06F3A" w14:textId="77777777" w:rsidR="00AB1E4C" w:rsidRPr="007F61F3" w:rsidRDefault="00AB1E4C" w:rsidP="00AB1E4C">
    <w:pPr>
      <w:pStyle w:val="Cabealho"/>
      <w:jc w:val="center"/>
      <w:rPr>
        <w:rFonts w:ascii="Arial" w:hAnsi="Arial" w:cs="Arial"/>
        <w:sz w:val="20"/>
        <w:szCs w:val="20"/>
      </w:rPr>
    </w:pPr>
    <w:r w:rsidRPr="007F61F3">
      <w:rPr>
        <w:rFonts w:ascii="Arial" w:hAnsi="Arial" w:cs="Arial"/>
        <w:b/>
        <w:sz w:val="20"/>
        <w:szCs w:val="20"/>
      </w:rPr>
      <w:t>PROGRAMA DE PÓS-GRADUAÇÃO EM ENGENHARIA MECÂNICA</w:t>
    </w:r>
  </w:p>
  <w:p w14:paraId="0227E5C8" w14:textId="77777777" w:rsidR="00AB1E4C" w:rsidRPr="007F61F3" w:rsidRDefault="00AB1E4C" w:rsidP="00AB1E4C">
    <w:pPr>
      <w:pStyle w:val="Cabealho"/>
      <w:jc w:val="center"/>
      <w:rPr>
        <w:rFonts w:ascii="Arial" w:hAnsi="Arial" w:cs="Arial"/>
        <w:sz w:val="20"/>
        <w:szCs w:val="20"/>
      </w:rPr>
    </w:pPr>
    <w:r w:rsidRPr="007F61F3">
      <w:rPr>
        <w:rFonts w:ascii="Arial" w:hAnsi="Arial" w:cs="Arial"/>
        <w:b/>
        <w:sz w:val="20"/>
        <w:szCs w:val="20"/>
      </w:rPr>
      <w:t>CENTRO TECNOLÓGICO</w:t>
    </w:r>
  </w:p>
  <w:p w14:paraId="4FA6D7BD" w14:textId="77777777" w:rsidR="00AB1E4C" w:rsidRPr="007F61F3" w:rsidRDefault="00AB1E4C" w:rsidP="00AB1E4C">
    <w:pPr>
      <w:pStyle w:val="Cabealho"/>
      <w:jc w:val="center"/>
      <w:rPr>
        <w:rFonts w:ascii="Arial" w:hAnsi="Arial" w:cs="Arial"/>
        <w:sz w:val="20"/>
        <w:szCs w:val="20"/>
      </w:rPr>
    </w:pPr>
    <w:r w:rsidRPr="007F61F3">
      <w:rPr>
        <w:rFonts w:ascii="Arial" w:hAnsi="Arial" w:cs="Arial"/>
        <w:b/>
        <w:sz w:val="20"/>
        <w:szCs w:val="20"/>
      </w:rPr>
      <w:t>PRÓ-REITORIA DE PESQUISA E PÓS-GRADUAÇÃO</w:t>
    </w:r>
  </w:p>
  <w:p w14:paraId="4EAF3C56" w14:textId="77777777" w:rsidR="0036730E" w:rsidRDefault="00AB1E4C" w:rsidP="00AB1E4C">
    <w:pPr>
      <w:pStyle w:val="Cabealho"/>
      <w:jc w:val="center"/>
      <w:rPr>
        <w:rFonts w:ascii="Arial" w:hAnsi="Arial" w:cs="Arial"/>
        <w:b/>
        <w:sz w:val="20"/>
        <w:szCs w:val="20"/>
      </w:rPr>
    </w:pPr>
    <w:r w:rsidRPr="007F61F3">
      <w:rPr>
        <w:rFonts w:ascii="Arial" w:hAnsi="Arial" w:cs="Arial"/>
        <w:b/>
        <w:sz w:val="20"/>
        <w:szCs w:val="20"/>
      </w:rPr>
      <w:t>UNIVERSIDADE FEDERAL DO ESPÍRITO SANTO</w:t>
    </w:r>
  </w:p>
  <w:p w14:paraId="33AA9572" w14:textId="77777777" w:rsidR="00AB1E4C" w:rsidRPr="00AB1E4C" w:rsidRDefault="00AB1E4C" w:rsidP="00AB1E4C">
    <w:pPr>
      <w:pStyle w:val="Cabealho"/>
      <w:jc w:val="center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B80"/>
    <w:multiLevelType w:val="hybridMultilevel"/>
    <w:tmpl w:val="2FCCFE64"/>
    <w:lvl w:ilvl="0" w:tplc="04160019">
      <w:start w:val="1"/>
      <w:numFmt w:val="lowerLetter"/>
      <w:pStyle w:val="PargrafodaLista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DB63BC"/>
    <w:multiLevelType w:val="hybridMultilevel"/>
    <w:tmpl w:val="DC6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F0ABB"/>
    <w:multiLevelType w:val="hybridMultilevel"/>
    <w:tmpl w:val="BFAE30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A5579"/>
    <w:multiLevelType w:val="hybridMultilevel"/>
    <w:tmpl w:val="80EAF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14C4"/>
    <w:multiLevelType w:val="hybridMultilevel"/>
    <w:tmpl w:val="FA1E1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74EF"/>
    <w:multiLevelType w:val="hybridMultilevel"/>
    <w:tmpl w:val="72BAB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2C3F"/>
    <w:multiLevelType w:val="hybridMultilevel"/>
    <w:tmpl w:val="F9A25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1575C"/>
    <w:multiLevelType w:val="hybridMultilevel"/>
    <w:tmpl w:val="6DC46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A6"/>
    <w:rsid w:val="00002C55"/>
    <w:rsid w:val="00003A72"/>
    <w:rsid w:val="0000635A"/>
    <w:rsid w:val="00011448"/>
    <w:rsid w:val="0001631C"/>
    <w:rsid w:val="0001786F"/>
    <w:rsid w:val="00022190"/>
    <w:rsid w:val="00023B6C"/>
    <w:rsid w:val="00025C61"/>
    <w:rsid w:val="000329E6"/>
    <w:rsid w:val="0003345A"/>
    <w:rsid w:val="00034296"/>
    <w:rsid w:val="00034DC7"/>
    <w:rsid w:val="000369FA"/>
    <w:rsid w:val="00036B00"/>
    <w:rsid w:val="000434F0"/>
    <w:rsid w:val="00045631"/>
    <w:rsid w:val="000470B5"/>
    <w:rsid w:val="000475F9"/>
    <w:rsid w:val="00057455"/>
    <w:rsid w:val="00061A5F"/>
    <w:rsid w:val="0006652F"/>
    <w:rsid w:val="000717A7"/>
    <w:rsid w:val="00076059"/>
    <w:rsid w:val="00077225"/>
    <w:rsid w:val="000816A6"/>
    <w:rsid w:val="00083531"/>
    <w:rsid w:val="000916F1"/>
    <w:rsid w:val="0009477E"/>
    <w:rsid w:val="000A18E1"/>
    <w:rsid w:val="000A1D07"/>
    <w:rsid w:val="000B1D66"/>
    <w:rsid w:val="000B45FD"/>
    <w:rsid w:val="000C0AE6"/>
    <w:rsid w:val="000C58C7"/>
    <w:rsid w:val="000D5C6D"/>
    <w:rsid w:val="000F0893"/>
    <w:rsid w:val="000F281C"/>
    <w:rsid w:val="001002E0"/>
    <w:rsid w:val="00101F16"/>
    <w:rsid w:val="001117DD"/>
    <w:rsid w:val="00131033"/>
    <w:rsid w:val="001317EA"/>
    <w:rsid w:val="0013230D"/>
    <w:rsid w:val="00146A50"/>
    <w:rsid w:val="00147B01"/>
    <w:rsid w:val="00151944"/>
    <w:rsid w:val="00173492"/>
    <w:rsid w:val="0019285A"/>
    <w:rsid w:val="00196AE0"/>
    <w:rsid w:val="001A0E9C"/>
    <w:rsid w:val="001A5385"/>
    <w:rsid w:val="001A6317"/>
    <w:rsid w:val="001A6B47"/>
    <w:rsid w:val="001B39DF"/>
    <w:rsid w:val="001B64C2"/>
    <w:rsid w:val="001B780A"/>
    <w:rsid w:val="001C34E3"/>
    <w:rsid w:val="001D003E"/>
    <w:rsid w:val="001D23DC"/>
    <w:rsid w:val="001D2CA8"/>
    <w:rsid w:val="001D30F1"/>
    <w:rsid w:val="001D5999"/>
    <w:rsid w:val="001E4EC9"/>
    <w:rsid w:val="001E63AB"/>
    <w:rsid w:val="001F0D2A"/>
    <w:rsid w:val="001F1137"/>
    <w:rsid w:val="001F4810"/>
    <w:rsid w:val="001F6C12"/>
    <w:rsid w:val="002044D2"/>
    <w:rsid w:val="0020767C"/>
    <w:rsid w:val="00210B57"/>
    <w:rsid w:val="00210C81"/>
    <w:rsid w:val="00211817"/>
    <w:rsid w:val="0021620C"/>
    <w:rsid w:val="002210C5"/>
    <w:rsid w:val="002302C6"/>
    <w:rsid w:val="00233637"/>
    <w:rsid w:val="002357A0"/>
    <w:rsid w:val="002370D6"/>
    <w:rsid w:val="00240A68"/>
    <w:rsid w:val="00246781"/>
    <w:rsid w:val="00255554"/>
    <w:rsid w:val="0026024F"/>
    <w:rsid w:val="002607B4"/>
    <w:rsid w:val="00270F6A"/>
    <w:rsid w:val="0028487B"/>
    <w:rsid w:val="002849C7"/>
    <w:rsid w:val="00285D35"/>
    <w:rsid w:val="00297491"/>
    <w:rsid w:val="002A1182"/>
    <w:rsid w:val="002A4278"/>
    <w:rsid w:val="002A52B0"/>
    <w:rsid w:val="002B39DA"/>
    <w:rsid w:val="002B5B72"/>
    <w:rsid w:val="002C0090"/>
    <w:rsid w:val="002C1B75"/>
    <w:rsid w:val="002C51F3"/>
    <w:rsid w:val="002C57C7"/>
    <w:rsid w:val="002D238E"/>
    <w:rsid w:val="002E711E"/>
    <w:rsid w:val="002F6318"/>
    <w:rsid w:val="002F69BF"/>
    <w:rsid w:val="003016A6"/>
    <w:rsid w:val="00302A73"/>
    <w:rsid w:val="0030307B"/>
    <w:rsid w:val="00305A32"/>
    <w:rsid w:val="00307A4E"/>
    <w:rsid w:val="003107E3"/>
    <w:rsid w:val="0031127D"/>
    <w:rsid w:val="00314033"/>
    <w:rsid w:val="00330CDD"/>
    <w:rsid w:val="00332E6D"/>
    <w:rsid w:val="00334679"/>
    <w:rsid w:val="003359A1"/>
    <w:rsid w:val="00335C1F"/>
    <w:rsid w:val="00335C26"/>
    <w:rsid w:val="003448EC"/>
    <w:rsid w:val="00355831"/>
    <w:rsid w:val="00365281"/>
    <w:rsid w:val="0036730E"/>
    <w:rsid w:val="003825CB"/>
    <w:rsid w:val="00393BC8"/>
    <w:rsid w:val="00393F73"/>
    <w:rsid w:val="00393FC0"/>
    <w:rsid w:val="003971D8"/>
    <w:rsid w:val="003A2DD6"/>
    <w:rsid w:val="003A3710"/>
    <w:rsid w:val="003A51A0"/>
    <w:rsid w:val="003A7CF6"/>
    <w:rsid w:val="003B0A41"/>
    <w:rsid w:val="003B3804"/>
    <w:rsid w:val="003C2608"/>
    <w:rsid w:val="003C31D7"/>
    <w:rsid w:val="003C5403"/>
    <w:rsid w:val="003C6204"/>
    <w:rsid w:val="003C7516"/>
    <w:rsid w:val="003F25F6"/>
    <w:rsid w:val="003F3BC6"/>
    <w:rsid w:val="004173FE"/>
    <w:rsid w:val="004269BC"/>
    <w:rsid w:val="00427487"/>
    <w:rsid w:val="00434411"/>
    <w:rsid w:val="00436FB3"/>
    <w:rsid w:val="00447A95"/>
    <w:rsid w:val="00452F71"/>
    <w:rsid w:val="00461773"/>
    <w:rsid w:val="00463ED2"/>
    <w:rsid w:val="004704F9"/>
    <w:rsid w:val="00475C76"/>
    <w:rsid w:val="00477A77"/>
    <w:rsid w:val="00483903"/>
    <w:rsid w:val="00484872"/>
    <w:rsid w:val="00487CA1"/>
    <w:rsid w:val="004A0FF7"/>
    <w:rsid w:val="004A19B0"/>
    <w:rsid w:val="004A39E4"/>
    <w:rsid w:val="004A6200"/>
    <w:rsid w:val="004A6A5A"/>
    <w:rsid w:val="004B20BC"/>
    <w:rsid w:val="004B33BC"/>
    <w:rsid w:val="004B7DE2"/>
    <w:rsid w:val="004D7801"/>
    <w:rsid w:val="004E0801"/>
    <w:rsid w:val="004E5F3C"/>
    <w:rsid w:val="004F46EA"/>
    <w:rsid w:val="004F48AE"/>
    <w:rsid w:val="004F7EDD"/>
    <w:rsid w:val="00511113"/>
    <w:rsid w:val="00517699"/>
    <w:rsid w:val="00526954"/>
    <w:rsid w:val="005313DD"/>
    <w:rsid w:val="00534BED"/>
    <w:rsid w:val="005402AF"/>
    <w:rsid w:val="005454C6"/>
    <w:rsid w:val="005510A6"/>
    <w:rsid w:val="0055271C"/>
    <w:rsid w:val="00552BD9"/>
    <w:rsid w:val="0055350F"/>
    <w:rsid w:val="0055544A"/>
    <w:rsid w:val="005559D4"/>
    <w:rsid w:val="00556BEB"/>
    <w:rsid w:val="005812EE"/>
    <w:rsid w:val="00583F03"/>
    <w:rsid w:val="00586EA6"/>
    <w:rsid w:val="00593EFC"/>
    <w:rsid w:val="005953CF"/>
    <w:rsid w:val="005A2B9A"/>
    <w:rsid w:val="005A3027"/>
    <w:rsid w:val="005A56DE"/>
    <w:rsid w:val="005B2EA2"/>
    <w:rsid w:val="005D0CE2"/>
    <w:rsid w:val="005D0DC2"/>
    <w:rsid w:val="005E5CC8"/>
    <w:rsid w:val="005F1EEF"/>
    <w:rsid w:val="005F2A5E"/>
    <w:rsid w:val="005F6D22"/>
    <w:rsid w:val="006006B0"/>
    <w:rsid w:val="00600DC9"/>
    <w:rsid w:val="006024FA"/>
    <w:rsid w:val="00604545"/>
    <w:rsid w:val="006208B8"/>
    <w:rsid w:val="00622C6C"/>
    <w:rsid w:val="00622ED6"/>
    <w:rsid w:val="00627F66"/>
    <w:rsid w:val="00631D5A"/>
    <w:rsid w:val="00631ECF"/>
    <w:rsid w:val="00635D2F"/>
    <w:rsid w:val="00642DE4"/>
    <w:rsid w:val="006462A1"/>
    <w:rsid w:val="0065637A"/>
    <w:rsid w:val="00660A13"/>
    <w:rsid w:val="00670BF4"/>
    <w:rsid w:val="0067614C"/>
    <w:rsid w:val="006816E8"/>
    <w:rsid w:val="00687D51"/>
    <w:rsid w:val="00691633"/>
    <w:rsid w:val="006935FF"/>
    <w:rsid w:val="00696826"/>
    <w:rsid w:val="0069775B"/>
    <w:rsid w:val="006A3EC8"/>
    <w:rsid w:val="006B3DB3"/>
    <w:rsid w:val="006D1600"/>
    <w:rsid w:val="006D4C4E"/>
    <w:rsid w:val="006E58C3"/>
    <w:rsid w:val="006F0499"/>
    <w:rsid w:val="007008AA"/>
    <w:rsid w:val="0070350C"/>
    <w:rsid w:val="00706300"/>
    <w:rsid w:val="00712324"/>
    <w:rsid w:val="00713837"/>
    <w:rsid w:val="00715196"/>
    <w:rsid w:val="0071671B"/>
    <w:rsid w:val="00720785"/>
    <w:rsid w:val="00724D5C"/>
    <w:rsid w:val="007254E9"/>
    <w:rsid w:val="00742C53"/>
    <w:rsid w:val="007543A6"/>
    <w:rsid w:val="00756E6B"/>
    <w:rsid w:val="00756ECA"/>
    <w:rsid w:val="00763D62"/>
    <w:rsid w:val="00771944"/>
    <w:rsid w:val="00774B9E"/>
    <w:rsid w:val="007774AE"/>
    <w:rsid w:val="00780FB3"/>
    <w:rsid w:val="00786AD8"/>
    <w:rsid w:val="00797ACD"/>
    <w:rsid w:val="007A1615"/>
    <w:rsid w:val="007B2564"/>
    <w:rsid w:val="007B7637"/>
    <w:rsid w:val="007C3EA3"/>
    <w:rsid w:val="007D2F56"/>
    <w:rsid w:val="007D32C6"/>
    <w:rsid w:val="007E5F15"/>
    <w:rsid w:val="00800D91"/>
    <w:rsid w:val="00810F7B"/>
    <w:rsid w:val="008144F2"/>
    <w:rsid w:val="00817484"/>
    <w:rsid w:val="0082029A"/>
    <w:rsid w:val="00824A52"/>
    <w:rsid w:val="00840BBC"/>
    <w:rsid w:val="00844B3E"/>
    <w:rsid w:val="00846BE8"/>
    <w:rsid w:val="00855D77"/>
    <w:rsid w:val="00856168"/>
    <w:rsid w:val="008574A8"/>
    <w:rsid w:val="00863677"/>
    <w:rsid w:val="00874061"/>
    <w:rsid w:val="00877AF2"/>
    <w:rsid w:val="00881F4C"/>
    <w:rsid w:val="00892BA0"/>
    <w:rsid w:val="00893403"/>
    <w:rsid w:val="008A761D"/>
    <w:rsid w:val="008B168C"/>
    <w:rsid w:val="008B411F"/>
    <w:rsid w:val="008B465F"/>
    <w:rsid w:val="008C26FB"/>
    <w:rsid w:val="008D5E6C"/>
    <w:rsid w:val="008D63AD"/>
    <w:rsid w:val="008E2532"/>
    <w:rsid w:val="008E299C"/>
    <w:rsid w:val="008E6E05"/>
    <w:rsid w:val="008F0CD6"/>
    <w:rsid w:val="008F2381"/>
    <w:rsid w:val="008F4E5E"/>
    <w:rsid w:val="009011F4"/>
    <w:rsid w:val="00903690"/>
    <w:rsid w:val="00911BBF"/>
    <w:rsid w:val="0092230A"/>
    <w:rsid w:val="00926D71"/>
    <w:rsid w:val="00927053"/>
    <w:rsid w:val="00931BBE"/>
    <w:rsid w:val="00935FA2"/>
    <w:rsid w:val="00946907"/>
    <w:rsid w:val="00952EBC"/>
    <w:rsid w:val="00955B4E"/>
    <w:rsid w:val="00970713"/>
    <w:rsid w:val="00981C76"/>
    <w:rsid w:val="00983D42"/>
    <w:rsid w:val="00995416"/>
    <w:rsid w:val="009A054E"/>
    <w:rsid w:val="009A5A90"/>
    <w:rsid w:val="009B49C7"/>
    <w:rsid w:val="009B5A2A"/>
    <w:rsid w:val="009C088A"/>
    <w:rsid w:val="009C6124"/>
    <w:rsid w:val="009D023B"/>
    <w:rsid w:val="009E0E44"/>
    <w:rsid w:val="009F1501"/>
    <w:rsid w:val="00A137BF"/>
    <w:rsid w:val="00A20627"/>
    <w:rsid w:val="00A22383"/>
    <w:rsid w:val="00A32A37"/>
    <w:rsid w:val="00A356E8"/>
    <w:rsid w:val="00A376B6"/>
    <w:rsid w:val="00A4491C"/>
    <w:rsid w:val="00A51937"/>
    <w:rsid w:val="00A560D5"/>
    <w:rsid w:val="00A62C9E"/>
    <w:rsid w:val="00A6397A"/>
    <w:rsid w:val="00A7002A"/>
    <w:rsid w:val="00A71A5C"/>
    <w:rsid w:val="00A7432E"/>
    <w:rsid w:val="00A744A3"/>
    <w:rsid w:val="00A84CAD"/>
    <w:rsid w:val="00A862DB"/>
    <w:rsid w:val="00A86C9E"/>
    <w:rsid w:val="00A92CEC"/>
    <w:rsid w:val="00AA4CED"/>
    <w:rsid w:val="00AA69B8"/>
    <w:rsid w:val="00AB14F3"/>
    <w:rsid w:val="00AB1E4C"/>
    <w:rsid w:val="00AC1B01"/>
    <w:rsid w:val="00AD0087"/>
    <w:rsid w:val="00AD1DA7"/>
    <w:rsid w:val="00AD590F"/>
    <w:rsid w:val="00AD5B39"/>
    <w:rsid w:val="00AD78D5"/>
    <w:rsid w:val="00AE04A5"/>
    <w:rsid w:val="00AE5CD0"/>
    <w:rsid w:val="00AE6B39"/>
    <w:rsid w:val="00AF3EB9"/>
    <w:rsid w:val="00AF490D"/>
    <w:rsid w:val="00AF73B7"/>
    <w:rsid w:val="00B07FC0"/>
    <w:rsid w:val="00B1235C"/>
    <w:rsid w:val="00B16815"/>
    <w:rsid w:val="00B25450"/>
    <w:rsid w:val="00B26E1D"/>
    <w:rsid w:val="00B36009"/>
    <w:rsid w:val="00B42A37"/>
    <w:rsid w:val="00B4708B"/>
    <w:rsid w:val="00B47AEA"/>
    <w:rsid w:val="00B642E6"/>
    <w:rsid w:val="00B643B7"/>
    <w:rsid w:val="00B7668A"/>
    <w:rsid w:val="00B82788"/>
    <w:rsid w:val="00B84E99"/>
    <w:rsid w:val="00B87DCD"/>
    <w:rsid w:val="00B96B84"/>
    <w:rsid w:val="00B96CDA"/>
    <w:rsid w:val="00BA15AD"/>
    <w:rsid w:val="00BB4118"/>
    <w:rsid w:val="00BC4083"/>
    <w:rsid w:val="00BC6656"/>
    <w:rsid w:val="00BD1E54"/>
    <w:rsid w:val="00BD559B"/>
    <w:rsid w:val="00BD5FD0"/>
    <w:rsid w:val="00BD7DF4"/>
    <w:rsid w:val="00BE05DA"/>
    <w:rsid w:val="00BE0DD5"/>
    <w:rsid w:val="00BE0F53"/>
    <w:rsid w:val="00BE6CDE"/>
    <w:rsid w:val="00BE729D"/>
    <w:rsid w:val="00BE7B6E"/>
    <w:rsid w:val="00BF30B9"/>
    <w:rsid w:val="00BF4CDE"/>
    <w:rsid w:val="00BF5284"/>
    <w:rsid w:val="00BF620B"/>
    <w:rsid w:val="00C0634F"/>
    <w:rsid w:val="00C15315"/>
    <w:rsid w:val="00C224C1"/>
    <w:rsid w:val="00C23E3D"/>
    <w:rsid w:val="00C27EDB"/>
    <w:rsid w:val="00C312D8"/>
    <w:rsid w:val="00C35DA6"/>
    <w:rsid w:val="00C46A11"/>
    <w:rsid w:val="00C47DC9"/>
    <w:rsid w:val="00C53444"/>
    <w:rsid w:val="00C57601"/>
    <w:rsid w:val="00C67866"/>
    <w:rsid w:val="00C72FF5"/>
    <w:rsid w:val="00C74D63"/>
    <w:rsid w:val="00C77F1C"/>
    <w:rsid w:val="00C81A10"/>
    <w:rsid w:val="00C81E0D"/>
    <w:rsid w:val="00CA4AED"/>
    <w:rsid w:val="00CB0F6B"/>
    <w:rsid w:val="00CB700B"/>
    <w:rsid w:val="00CB7A5B"/>
    <w:rsid w:val="00CC719A"/>
    <w:rsid w:val="00CD0346"/>
    <w:rsid w:val="00CE04E2"/>
    <w:rsid w:val="00CE477C"/>
    <w:rsid w:val="00CF065E"/>
    <w:rsid w:val="00CF2A59"/>
    <w:rsid w:val="00CF2F2C"/>
    <w:rsid w:val="00CF623B"/>
    <w:rsid w:val="00D00406"/>
    <w:rsid w:val="00D03210"/>
    <w:rsid w:val="00D044DF"/>
    <w:rsid w:val="00D05651"/>
    <w:rsid w:val="00D15F72"/>
    <w:rsid w:val="00D17631"/>
    <w:rsid w:val="00D25A0A"/>
    <w:rsid w:val="00D25F8E"/>
    <w:rsid w:val="00D322BD"/>
    <w:rsid w:val="00D40E3E"/>
    <w:rsid w:val="00D46F92"/>
    <w:rsid w:val="00D52CA2"/>
    <w:rsid w:val="00D60956"/>
    <w:rsid w:val="00D6743C"/>
    <w:rsid w:val="00D7091E"/>
    <w:rsid w:val="00D727AE"/>
    <w:rsid w:val="00D72A90"/>
    <w:rsid w:val="00D80C99"/>
    <w:rsid w:val="00D80D4E"/>
    <w:rsid w:val="00D846FB"/>
    <w:rsid w:val="00D91058"/>
    <w:rsid w:val="00D92256"/>
    <w:rsid w:val="00DA0225"/>
    <w:rsid w:val="00DA1CB5"/>
    <w:rsid w:val="00DA639A"/>
    <w:rsid w:val="00DB07C4"/>
    <w:rsid w:val="00DB2B44"/>
    <w:rsid w:val="00DB59FA"/>
    <w:rsid w:val="00DB6622"/>
    <w:rsid w:val="00DC143C"/>
    <w:rsid w:val="00DC360A"/>
    <w:rsid w:val="00DD05B8"/>
    <w:rsid w:val="00DD2229"/>
    <w:rsid w:val="00DD51B8"/>
    <w:rsid w:val="00DE2928"/>
    <w:rsid w:val="00DE293D"/>
    <w:rsid w:val="00DE4999"/>
    <w:rsid w:val="00DF4C1F"/>
    <w:rsid w:val="00DF56C8"/>
    <w:rsid w:val="00DF7AAF"/>
    <w:rsid w:val="00E072DA"/>
    <w:rsid w:val="00E10E7D"/>
    <w:rsid w:val="00E11B46"/>
    <w:rsid w:val="00E157CD"/>
    <w:rsid w:val="00E21C7E"/>
    <w:rsid w:val="00E21EA5"/>
    <w:rsid w:val="00E225FE"/>
    <w:rsid w:val="00E35997"/>
    <w:rsid w:val="00E44862"/>
    <w:rsid w:val="00E50CFE"/>
    <w:rsid w:val="00E528C9"/>
    <w:rsid w:val="00E57753"/>
    <w:rsid w:val="00E66A97"/>
    <w:rsid w:val="00E75EEC"/>
    <w:rsid w:val="00E8249F"/>
    <w:rsid w:val="00E8427B"/>
    <w:rsid w:val="00E92AD5"/>
    <w:rsid w:val="00E951B7"/>
    <w:rsid w:val="00E9591E"/>
    <w:rsid w:val="00EA3AF0"/>
    <w:rsid w:val="00EB1392"/>
    <w:rsid w:val="00EB2F8A"/>
    <w:rsid w:val="00EB3467"/>
    <w:rsid w:val="00EB400F"/>
    <w:rsid w:val="00EB7227"/>
    <w:rsid w:val="00EC3517"/>
    <w:rsid w:val="00EC5C7B"/>
    <w:rsid w:val="00ED27C7"/>
    <w:rsid w:val="00EE0970"/>
    <w:rsid w:val="00EE6124"/>
    <w:rsid w:val="00EF37CA"/>
    <w:rsid w:val="00EF41F2"/>
    <w:rsid w:val="00F033FD"/>
    <w:rsid w:val="00F03C13"/>
    <w:rsid w:val="00F03FE4"/>
    <w:rsid w:val="00F06773"/>
    <w:rsid w:val="00F06C04"/>
    <w:rsid w:val="00F10FE0"/>
    <w:rsid w:val="00F118C0"/>
    <w:rsid w:val="00F2173D"/>
    <w:rsid w:val="00F26E9A"/>
    <w:rsid w:val="00F26FA4"/>
    <w:rsid w:val="00F4055E"/>
    <w:rsid w:val="00F41CDD"/>
    <w:rsid w:val="00F45D38"/>
    <w:rsid w:val="00F473D6"/>
    <w:rsid w:val="00F54EEA"/>
    <w:rsid w:val="00F56A95"/>
    <w:rsid w:val="00F5756A"/>
    <w:rsid w:val="00F85E60"/>
    <w:rsid w:val="00F97521"/>
    <w:rsid w:val="00FA2A26"/>
    <w:rsid w:val="00FC3CAD"/>
    <w:rsid w:val="00FE71BE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4D177"/>
  <w15:docId w15:val="{909AFF2F-B4CB-4E8C-83B2-85170AC0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22C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86EA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6E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86EA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86E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6EA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6EA6"/>
  </w:style>
  <w:style w:type="character" w:customStyle="1" w:styleId="m-5622710717258074934gmail-m4892621385301356254apple-style-span">
    <w:name w:val="m_-5622710717258074934gmail-m_4892621385301356254apple-style-span"/>
    <w:basedOn w:val="Fontepargpadro"/>
    <w:rsid w:val="00810F7B"/>
  </w:style>
  <w:style w:type="table" w:styleId="Tabelacomgrade">
    <w:name w:val="Table Grid"/>
    <w:basedOn w:val="Tabelanormal"/>
    <w:uiPriority w:val="59"/>
    <w:rsid w:val="005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0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CD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355831"/>
    <w:pPr>
      <w:widowControl w:val="0"/>
      <w:autoSpaceDE w:val="0"/>
      <w:autoSpaceDN w:val="0"/>
      <w:adjustRightInd w:val="0"/>
      <w:spacing w:after="0" w:line="240" w:lineRule="auto"/>
    </w:pPr>
    <w:rPr>
      <w:rFonts w:ascii="Gulliver" w:hAnsi="Gulliver" w:cs="Gulliver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03210"/>
    <w:pPr>
      <w:spacing w:before="100" w:beforeAutospacing="1" w:after="100" w:afterAutospacing="1"/>
    </w:pPr>
  </w:style>
  <w:style w:type="character" w:customStyle="1" w:styleId="m-2708766256651881689apple-style-span">
    <w:name w:val="m_-2708766256651881689apple-style-span"/>
    <w:basedOn w:val="Fontepargpadro"/>
    <w:rsid w:val="00D03210"/>
  </w:style>
  <w:style w:type="paragraph" w:styleId="PargrafodaLista">
    <w:name w:val="List Paragraph"/>
    <w:basedOn w:val="Normal"/>
    <w:autoRedefine/>
    <w:uiPriority w:val="34"/>
    <w:qFormat/>
    <w:rsid w:val="00DC360A"/>
    <w:pPr>
      <w:widowControl w:val="0"/>
      <w:numPr>
        <w:numId w:val="7"/>
      </w:numPr>
      <w:spacing w:before="60" w:line="360" w:lineRule="auto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622C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6F43-5743-4C16-9F25-F523E759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ss</dc:creator>
  <cp:lastModifiedBy>Marcelo Macedo</cp:lastModifiedBy>
  <cp:revision>2</cp:revision>
  <cp:lastPrinted>2017-02-20T17:56:00Z</cp:lastPrinted>
  <dcterms:created xsi:type="dcterms:W3CDTF">2022-02-25T14:32:00Z</dcterms:created>
  <dcterms:modified xsi:type="dcterms:W3CDTF">2022-02-25T14:32:00Z</dcterms:modified>
</cp:coreProperties>
</file>